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37D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37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45226D" w:rsidRPr="00B37DCB" w:rsidTr="0005580F">
        <w:tc>
          <w:tcPr>
            <w:tcW w:w="10916" w:type="dxa"/>
            <w:gridSpan w:val="2"/>
          </w:tcPr>
          <w:p w:rsidR="0045226D" w:rsidRPr="00B37DCB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A45274" w:rsidTr="0005580F">
        <w:trPr>
          <w:trHeight w:val="599"/>
        </w:trPr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A45274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379" w:type="dxa"/>
          </w:tcPr>
          <w:p w:rsidR="0005580F" w:rsidRPr="00B37DCB" w:rsidRDefault="00620CD6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B37DC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B37DCB" w:rsidRDefault="00620CD6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B37DC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379" w:type="dxa"/>
          </w:tcPr>
          <w:p w:rsidR="0005580F" w:rsidRPr="00A45274" w:rsidRDefault="00A45274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05580F" w:rsidRPr="00B37DCB" w:rsidTr="0005580F">
        <w:tc>
          <w:tcPr>
            <w:tcW w:w="10916" w:type="dxa"/>
            <w:gridSpan w:val="2"/>
          </w:tcPr>
          <w:p w:rsidR="0005580F" w:rsidRPr="00B37DCB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B37DCB" w:rsidTr="00B37DCB">
        <w:trPr>
          <w:trHeight w:val="2660"/>
        </w:trPr>
        <w:tc>
          <w:tcPr>
            <w:tcW w:w="10916" w:type="dxa"/>
            <w:gridSpan w:val="2"/>
          </w:tcPr>
          <w:p w:rsidR="007E1E11" w:rsidRPr="00B37DC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B37DCB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B37DCB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B37D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B37DCB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B37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B37DCB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B37DCB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B37DCB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B37DCB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B37DCB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B37DCB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B37DC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B37DC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B37DCB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A45274" w:rsidTr="0005580F">
        <w:tc>
          <w:tcPr>
            <w:tcW w:w="10916" w:type="dxa"/>
            <w:gridSpan w:val="2"/>
          </w:tcPr>
          <w:p w:rsidR="0005580F" w:rsidRPr="00A45274" w:rsidRDefault="0005580F" w:rsidP="0005580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45274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4D0A6C" w:rsidRPr="00A45274" w:rsidRDefault="0005580F" w:rsidP="005B0B5B">
            <w:pPr>
              <w:jc w:val="both"/>
              <w:rPr>
                <w:b/>
                <w:lang w:val="en-US"/>
              </w:rPr>
            </w:pPr>
            <w:r w:rsidRPr="00A45274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A45274">
              <w:rPr>
                <w:b/>
                <w:lang w:val="en-US"/>
              </w:rPr>
              <w:t>“</w:t>
            </w:r>
            <w:r w:rsidR="00A45274" w:rsidRPr="00A45274">
              <w:rPr>
                <w:b/>
                <w:lang w:val="en-US" w:eastAsia="en-US"/>
              </w:rPr>
              <w:t>Approval of the adjusted Plan of Procurements of Kubanenergo PJSC for 2019</w:t>
            </w:r>
            <w:r w:rsidRPr="00A45274">
              <w:rPr>
                <w:b/>
                <w:lang w:val="en-US"/>
              </w:rPr>
              <w:t>”</w:t>
            </w:r>
          </w:p>
        </w:tc>
      </w:tr>
      <w:tr w:rsidR="00471361" w:rsidRPr="00A45274" w:rsidTr="0071495A">
        <w:trPr>
          <w:trHeight w:val="544"/>
        </w:trPr>
        <w:tc>
          <w:tcPr>
            <w:tcW w:w="10916" w:type="dxa"/>
            <w:gridSpan w:val="2"/>
          </w:tcPr>
          <w:p w:rsidR="00471361" w:rsidRPr="00E126D9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E1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126D9" w:rsidRPr="00E126D9" w:rsidRDefault="00A45274" w:rsidP="00A45274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o approve</w:t>
            </w:r>
            <w:r>
              <w:rPr>
                <w:lang w:val="en-US" w:eastAsia="en-US"/>
              </w:rPr>
              <w:t xml:space="preserve"> the adjusted Plan of Procurements of Kubanenergo PJSC for 2019</w:t>
            </w:r>
            <w:r>
              <w:rPr>
                <w:lang w:val="en-US" w:eastAsia="en-US"/>
              </w:rPr>
              <w:t xml:space="preserve">, </w:t>
            </w:r>
            <w:r w:rsidR="00F11EAC" w:rsidRPr="00A45274">
              <w:rPr>
                <w:lang w:val="en-US" w:eastAsia="en-US"/>
              </w:rPr>
              <w:t>in</w:t>
            </w:r>
            <w:r>
              <w:rPr>
                <w:lang w:val="en-US" w:eastAsia="en-US"/>
              </w:rPr>
              <w:t xml:space="preserve"> accordance with</w:t>
            </w:r>
            <w:r w:rsidR="00F11EAC" w:rsidRPr="00A45274">
              <w:rPr>
                <w:lang w:val="en-US" w:eastAsia="en-US"/>
              </w:rPr>
              <w:t xml:space="preserve"> </w:t>
            </w:r>
            <w:r w:rsidR="00C84854" w:rsidRPr="00A45274">
              <w:rPr>
                <w:lang w:val="en-US"/>
              </w:rPr>
              <w:t xml:space="preserve">Annex </w:t>
            </w:r>
            <w:r w:rsidR="00F11EAC" w:rsidRPr="00A45274">
              <w:rPr>
                <w:lang w:val="en-US" w:eastAsia="en-US"/>
              </w:rPr>
              <w:t>1 to this decision of the Board of Directors of the Company</w:t>
            </w:r>
            <w:r>
              <w:rPr>
                <w:lang w:val="en-US" w:eastAsia="en-US"/>
              </w:rPr>
              <w:t>.</w:t>
            </w:r>
          </w:p>
        </w:tc>
      </w:tr>
      <w:tr w:rsidR="00741003" w:rsidRPr="00A45274" w:rsidTr="0005580F">
        <w:tc>
          <w:tcPr>
            <w:tcW w:w="10916" w:type="dxa"/>
            <w:gridSpan w:val="2"/>
          </w:tcPr>
          <w:p w:rsidR="00815FFD" w:rsidRPr="00B37DC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B37DCB" w:rsidRDefault="00A45274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B37DCB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pril</w:t>
            </w:r>
            <w:r w:rsidR="0005580F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B37DCB" w:rsidRDefault="0005580F" w:rsidP="00A45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B37D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A45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5B0B5B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pril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45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976"/>
        <w:gridCol w:w="2873"/>
      </w:tblGrid>
      <w:tr w:rsidR="0005580F" w:rsidRPr="00B37DCB" w:rsidTr="0005580F">
        <w:trPr>
          <w:cantSplit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B37DCB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 xml:space="preserve">3. Signature </w:t>
            </w:r>
          </w:p>
        </w:tc>
      </w:tr>
      <w:tr w:rsidR="0005580F" w:rsidRPr="00B37DCB" w:rsidTr="0005580F">
        <w:trPr>
          <w:cantSplit/>
          <w:trHeight w:val="118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B37DCB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B37DCB">
              <w:rPr>
                <w:lang w:val="en-US"/>
              </w:rPr>
              <w:t>of 19.12.2018)</w:t>
            </w: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________________</w:t>
            </w:r>
          </w:p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(signature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Didenko Ye.Ye.</w:t>
            </w: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B37DCB" w:rsidTr="0005580F">
        <w:trPr>
          <w:cantSplit/>
          <w:trHeight w:val="64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A45274">
            <w:pPr>
              <w:spacing w:line="252" w:lineRule="auto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 xml:space="preserve">3.2 Date: </w:t>
            </w:r>
            <w:r w:rsidR="00A45274">
              <w:rPr>
                <w:lang w:val="en-US" w:eastAsia="en-US"/>
              </w:rPr>
              <w:t>16</w:t>
            </w:r>
            <w:bookmarkStart w:id="0" w:name="_GoBack"/>
            <w:bookmarkEnd w:id="0"/>
            <w:r w:rsidR="005B0B5B" w:rsidRPr="00B37DCB">
              <w:rPr>
                <w:lang w:val="en-US" w:eastAsia="en-US"/>
              </w:rPr>
              <w:t xml:space="preserve"> April</w:t>
            </w:r>
            <w:r w:rsidRPr="00B37DCB">
              <w:rPr>
                <w:lang w:val="en-US" w:eastAsia="en-US"/>
              </w:rPr>
              <w:t xml:space="preserve"> 2019</w:t>
            </w:r>
            <w:r w:rsidRPr="00B37DCB">
              <w:rPr>
                <w:b/>
                <w:bCs/>
                <w:lang w:val="en-US" w:eastAsia="en-US"/>
              </w:rPr>
              <w:t xml:space="preserve"> </w:t>
            </w:r>
            <w:r w:rsidRPr="00B37DCB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 xml:space="preserve">seal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B37DCB" w:rsidRDefault="0005580F" w:rsidP="00902817">
      <w:pPr>
        <w:jc w:val="center"/>
      </w:pPr>
    </w:p>
    <w:sectPr w:rsidR="0005580F" w:rsidRPr="00B37DCB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D6" w:rsidRDefault="00620CD6" w:rsidP="00C5099C">
      <w:r>
        <w:separator/>
      </w:r>
    </w:p>
  </w:endnote>
  <w:endnote w:type="continuationSeparator" w:id="0">
    <w:p w:rsidR="00620CD6" w:rsidRDefault="00620CD6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D6" w:rsidRDefault="00620CD6" w:rsidP="00C5099C">
      <w:r>
        <w:separator/>
      </w:r>
    </w:p>
  </w:footnote>
  <w:footnote w:type="continuationSeparator" w:id="0">
    <w:p w:rsidR="00620CD6" w:rsidRDefault="00620CD6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0CD6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5274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DFF9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3E6A-0FC0-41E2-9870-876BFB8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27</cp:revision>
  <cp:lastPrinted>2019-02-26T07:31:00Z</cp:lastPrinted>
  <dcterms:created xsi:type="dcterms:W3CDTF">2019-03-07T08:14:00Z</dcterms:created>
  <dcterms:modified xsi:type="dcterms:W3CDTF">2019-04-16T14:09:00Z</dcterms:modified>
</cp:coreProperties>
</file>